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23629FAA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>Послуги із збору та аналізу даних щодо профілактики, діагностики та лікування ВІЛ-інфекції у Тернопільській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643773CD" w:rsidR="00DD61B0" w:rsidRPr="00AB209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092" w:rsidRPr="00AB2092">
        <w:rPr>
          <w:rFonts w:ascii="Times New Roman" w:eastAsia="Times New Roman" w:hAnsi="Times New Roman" w:cs="Times New Roman"/>
          <w:b/>
          <w:sz w:val="24"/>
          <w:szCs w:val="24"/>
        </w:rPr>
        <w:t>UA-2026-01-31-000021-a</w:t>
      </w:r>
      <w:r w:rsidR="00AB20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7C2A6A49" w:rsidR="00C17F7A" w:rsidRPr="00AB2092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908A9">
        <w:t xml:space="preserve"> </w:t>
      </w:r>
      <w:r w:rsidR="00A55A7F" w:rsidRPr="009908A9">
        <w:t xml:space="preserve">здійснює </w:t>
      </w:r>
      <w:r w:rsidR="00A55A7F" w:rsidRPr="00AB2092">
        <w:t xml:space="preserve">закупівлю </w:t>
      </w:r>
      <w:r w:rsidR="00CD5015" w:rsidRPr="00AB2092">
        <w:t>послуг</w:t>
      </w:r>
      <w:r w:rsidR="008F47A0" w:rsidRPr="00AB2092">
        <w:t xml:space="preserve"> </w:t>
      </w:r>
      <w:r w:rsidR="008F47A0" w:rsidRPr="00AB2092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AB2092">
        <w:t xml:space="preserve"> </w:t>
      </w:r>
      <w:r w:rsidR="00892E16" w:rsidRPr="00AB2092">
        <w:t xml:space="preserve">у Тернопільській області </w:t>
      </w:r>
      <w:r w:rsidR="00A55A7F" w:rsidRPr="00AB2092">
        <w:t>з урахуванням особливостей предмета закупівлі</w:t>
      </w:r>
      <w:r w:rsidR="00C17F7A" w:rsidRPr="00AB2092">
        <w:t xml:space="preserve">, </w:t>
      </w:r>
      <w:r w:rsidR="00C1000E" w:rsidRPr="00AB2092">
        <w:t>для якого на сьогодні відсутні</w:t>
      </w:r>
      <w:r w:rsidR="00A97FEE" w:rsidRPr="00AB2092">
        <w:t xml:space="preserve"> </w:t>
      </w:r>
      <w:r w:rsidR="00C1000E" w:rsidRPr="00AB2092">
        <w:t xml:space="preserve">напрацьовані </w:t>
      </w:r>
      <w:r w:rsidR="00A97FEE" w:rsidRPr="00AB2092">
        <w:t>механізм</w:t>
      </w:r>
      <w:r w:rsidR="00C1000E" w:rsidRPr="00AB2092">
        <w:t>и</w:t>
      </w:r>
      <w:r w:rsidR="00A97FEE" w:rsidRPr="00AB2092">
        <w:t xml:space="preserve"> реалізаці</w:t>
      </w:r>
      <w:r w:rsidR="00A55A7F" w:rsidRPr="00AB2092">
        <w:t>ї</w:t>
      </w:r>
      <w:r w:rsidR="00C17F7A" w:rsidRPr="00AB2092">
        <w:t>, а також сформован</w:t>
      </w:r>
      <w:r w:rsidR="00A55A7F" w:rsidRPr="00AB2092">
        <w:t>ий</w:t>
      </w:r>
      <w:r w:rsidR="00C17F7A" w:rsidRPr="00AB2092">
        <w:t xml:space="preserve"> рин</w:t>
      </w:r>
      <w:r w:rsidR="00A55A7F" w:rsidRPr="00AB2092">
        <w:t>ок</w:t>
      </w:r>
      <w:r w:rsidR="00C17F7A" w:rsidRPr="00AB2092">
        <w:t xml:space="preserve"> відповідних послуг в Україні.</w:t>
      </w:r>
      <w:r w:rsidR="00A55A7F" w:rsidRPr="00AB2092">
        <w:t xml:space="preserve"> </w:t>
      </w:r>
      <w:r w:rsidR="00C17F7A" w:rsidRPr="00AB2092">
        <w:t xml:space="preserve">Зазначені послуги раніше не надавалися у системному </w:t>
      </w:r>
      <w:r w:rsidR="00C1000E" w:rsidRPr="00AB2092">
        <w:t>форматі та не належать до типових або стандартних послуг,</w:t>
      </w:r>
      <w:r w:rsidR="00C17F7A" w:rsidRPr="00AB2092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AB2092">
        <w:t>закупівель</w:t>
      </w:r>
      <w:proofErr w:type="spellEnd"/>
      <w:r w:rsidR="00C17F7A" w:rsidRPr="00AB2092">
        <w:t>.</w:t>
      </w:r>
      <w:r w:rsidR="00547B62" w:rsidRPr="00AB2092">
        <w:t xml:space="preserve"> </w:t>
      </w:r>
      <w:r w:rsidR="00C1000E" w:rsidRPr="00AB2092">
        <w:t xml:space="preserve"> </w:t>
      </w:r>
    </w:p>
    <w:p w14:paraId="3C3F296B" w14:textId="77777777" w:rsidR="00230A83" w:rsidRPr="00AB2092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B2092">
        <w:t xml:space="preserve">Очікувана вартість </w:t>
      </w:r>
      <w:r w:rsidR="00C1000E" w:rsidRPr="00AB2092">
        <w:t xml:space="preserve">предмета закупівлі визначена </w:t>
      </w:r>
      <w:r w:rsidRPr="00AB2092">
        <w:t>із застосуванням розрахунково-аналітичного методу, що ґрунтується на</w:t>
      </w:r>
      <w:r w:rsidR="00A55A7F" w:rsidRPr="00AB2092">
        <w:t xml:space="preserve"> </w:t>
      </w:r>
      <w:r w:rsidRPr="00AB2092">
        <w:t>декомпозиції предмета закупівлі на окремі складові та етапи виконання</w:t>
      </w:r>
      <w:r w:rsidR="00C1000E" w:rsidRPr="00AB2092">
        <w:t xml:space="preserve"> </w:t>
      </w:r>
      <w:r w:rsidR="009908A9" w:rsidRPr="00AB2092">
        <w:t>послуг</w:t>
      </w:r>
      <w:r w:rsidRPr="00AB2092">
        <w:t xml:space="preserve">, </w:t>
      </w:r>
      <w:r w:rsidR="00C1000E" w:rsidRPr="00AB2092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AB2092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AB2092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AB2092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B2092">
        <w:t>Під час формування очікуваної вартості було залучено профільних</w:t>
      </w:r>
      <w:r w:rsidR="00A97FEE" w:rsidRPr="00AB2092">
        <w:t xml:space="preserve"> експертів з епідеміології ВІЛ</w:t>
      </w:r>
      <w:r w:rsidRPr="00AB2092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AB2092">
        <w:t xml:space="preserve"> </w:t>
      </w:r>
    </w:p>
    <w:p w14:paraId="2DC4D2A1" w14:textId="1115E2B9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B2092">
        <w:t xml:space="preserve">Закупівля здійснюється за рахунок </w:t>
      </w:r>
      <w:proofErr w:type="spellStart"/>
      <w:r w:rsidRPr="00AB2092">
        <w:t>проєктних</w:t>
      </w:r>
      <w:proofErr w:type="spellEnd"/>
      <w:r w:rsidRPr="00AB2092">
        <w:t xml:space="preserve"> коштів, що </w:t>
      </w:r>
      <w:r w:rsidR="00C1000E" w:rsidRPr="00AB2092">
        <w:t xml:space="preserve">обумовлює </w:t>
      </w:r>
      <w:r w:rsidRPr="00AB2092">
        <w:t>обмежені строки реалізації</w:t>
      </w:r>
      <w:r w:rsidR="00547B62" w:rsidRPr="00AB2092">
        <w:t>,</w:t>
      </w:r>
      <w:r w:rsidR="006B6FB0" w:rsidRPr="00AB2092">
        <w:t xml:space="preserve"> </w:t>
      </w:r>
      <w:r w:rsidRPr="00AB2092">
        <w:t>підвищені вимоги до якості, обґрунтованості та практичної придатності результатів</w:t>
      </w:r>
      <w:r w:rsidR="00547B62" w:rsidRPr="00AB2092">
        <w:t>,</w:t>
      </w:r>
      <w:r w:rsidR="006B6FB0" w:rsidRPr="00AB2092">
        <w:rPr>
          <w:color w:val="000000"/>
        </w:rPr>
        <w:t xml:space="preserve"> </w:t>
      </w:r>
      <w:r w:rsidR="00302DF8" w:rsidRPr="00AB2092">
        <w:rPr>
          <w:color w:val="000000"/>
        </w:rPr>
        <w:t xml:space="preserve">а також </w:t>
      </w:r>
      <w:r w:rsidR="00C1000E" w:rsidRPr="00AB2092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AB2092">
        <w:t xml:space="preserve"> у Тернопільській області</w:t>
      </w:r>
      <w:r w:rsidR="00C1000E" w:rsidRPr="00AB2092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477ABD" w14:paraId="3D9904FE" w14:textId="77777777" w:rsidTr="00477AB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67012CE3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27862A69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36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77ABD" w14:paraId="6E84162A" w14:textId="77777777" w:rsidTr="00477ABD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01B7114C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2596DC17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56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77ABD" w14:paraId="7B794BEA" w14:textId="77777777" w:rsidTr="00477AB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33FA0363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5611F451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477ABD" w14:paraId="3A0BDD87" w14:textId="77777777" w:rsidTr="00477ABD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2CB84C8D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0D95F59B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4A5D2E13" w14:textId="77777777" w:rsidTr="00477ABD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5E0C8570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79B0B36B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477ABD" w14:paraId="258AA0E5" w14:textId="77777777" w:rsidTr="00477ABD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2DC23F06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50BB9BE3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477ABD" w14:paraId="268BA905" w14:textId="77777777" w:rsidTr="00477AB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4F6D95AE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7BA365ED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477ABD" w14:paraId="468C8055" w14:textId="77777777" w:rsidTr="00477ABD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2E1B5E04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3C2C1F2D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477ABD" w14:paraId="21030533" w14:textId="77777777" w:rsidTr="00477ABD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77E9E42C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4A63C7F7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477ABD" w14:paraId="589231C6" w14:textId="77777777" w:rsidTr="00477ABD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4AE531BC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6F221144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477ABD" w14:paraId="56FDEDA6" w14:textId="77777777" w:rsidTr="00477ABD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477ABD" w:rsidRDefault="00477ABD" w:rsidP="00477ABD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477ABD" w:rsidRDefault="00477ABD" w:rsidP="00477ABD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21FAD785" w:rsidR="00477ABD" w:rsidRPr="00477ABD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7BE2D532" w:rsidR="00477ABD" w:rsidRPr="616CFC03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26FBD13D" w:rsidR="00477ABD" w:rsidRPr="00505126" w:rsidRDefault="00477ABD" w:rsidP="00477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7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9141,35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2C0AEA70" w:rsidR="001B1E47" w:rsidRPr="00AB2092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AB2092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CF0956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89 141,35 </w:t>
      </w:r>
      <w:r w:rsidR="002758E4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r w:rsidR="00547B62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CF0956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>Чотириста вісімдесят дев’ять тисяч сто сорок одна</w:t>
      </w:r>
      <w:r w:rsidR="002758E4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ивн</w:t>
      </w:r>
      <w:r w:rsidR="00CF0956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2758E4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F0956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="002758E4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ійок) без ПДВ.</w:t>
      </w:r>
    </w:p>
    <w:p w14:paraId="07D9B1D1" w14:textId="45874A02" w:rsidR="00547B62" w:rsidRPr="00AB209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110C18B2" w:rsidR="00547B62" w:rsidRPr="00AB209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CF0956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>489 141,35</w:t>
      </w:r>
      <w:r w:rsidR="00892E16"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2092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0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AB20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B2092"/>
    <w:rsid w:val="00AC544A"/>
    <w:rsid w:val="00AF1A4A"/>
    <w:rsid w:val="00B07E4E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B368DA-141D-488D-ABCB-79014CA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8</Pages>
  <Words>12906</Words>
  <Characters>735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1</cp:revision>
  <dcterms:created xsi:type="dcterms:W3CDTF">2023-12-26T11:45:00Z</dcterms:created>
  <dcterms:modified xsi:type="dcterms:W3CDTF">2026-01-30T22:53:00Z</dcterms:modified>
</cp:coreProperties>
</file>